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DF590" w14:textId="4C1593E4" w:rsidR="00E870D5" w:rsidRPr="00E870D5" w:rsidRDefault="00E870D5" w:rsidP="00E870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E870D5">
        <w:rPr>
          <w:rFonts w:ascii="Times New Roman" w:hAnsi="Times New Roman" w:cs="Times New Roman"/>
          <w:b/>
          <w:bCs/>
          <w:sz w:val="40"/>
          <w:szCs w:val="40"/>
        </w:rPr>
        <w:t>KẾ HOẠCH PHỎNG VẤN</w:t>
      </w:r>
    </w:p>
    <w:p w14:paraId="2CA1F04A" w14:textId="1216B6FB" w:rsidR="00E870D5" w:rsidRPr="00E870D5" w:rsidRDefault="00E870D5" w:rsidP="00E870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70D5">
        <w:rPr>
          <w:rFonts w:ascii="Times New Roman" w:hAnsi="Times New Roman" w:cs="Times New Roman"/>
          <w:b/>
          <w:bCs/>
          <w:sz w:val="28"/>
          <w:szCs w:val="28"/>
        </w:rPr>
        <w:t>1. M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ục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tiêu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</w:p>
    <w:p w14:paraId="5B8C03E0" w14:textId="77777777" w:rsidR="00E870D5" w:rsidRPr="00E870D5" w:rsidRDefault="00E870D5" w:rsidP="007051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870D5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Trà Vinh</w:t>
      </w:r>
    </w:p>
    <w:p w14:paraId="257D7CAC" w14:textId="77777777" w:rsidR="00E870D5" w:rsidRPr="00E870D5" w:rsidRDefault="00E870D5" w:rsidP="007051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rước</w:t>
      </w:r>
      <w:proofErr w:type="spellEnd"/>
    </w:p>
    <w:p w14:paraId="4917DA6D" w14:textId="5A249339" w:rsidR="007F7BCE" w:rsidRDefault="00E870D5" w:rsidP="0070516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870D5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hiế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4C3220C9" w14:textId="77777777" w:rsidR="00E870D5" w:rsidRPr="00E870D5" w:rsidRDefault="00E870D5" w:rsidP="00E870D5">
      <w:pPr>
        <w:rPr>
          <w:rFonts w:ascii="Times New Roman" w:hAnsi="Times New Roman" w:cs="Times New Roman"/>
          <w:sz w:val="26"/>
          <w:szCs w:val="26"/>
        </w:rPr>
      </w:pPr>
    </w:p>
    <w:p w14:paraId="00D587E4" w14:textId="77777777" w:rsidR="00E870D5" w:rsidRPr="00E870D5" w:rsidRDefault="00E870D5" w:rsidP="00E870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tượng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</w:p>
    <w:p w14:paraId="1ACAEDF4" w14:textId="77777777" w:rsidR="00E870D5" w:rsidRPr="00E870D5" w:rsidRDefault="00E870D5" w:rsidP="00E870D5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870D5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Trà Vinh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Trà Vinh, bao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>:</w:t>
      </w:r>
    </w:p>
    <w:p w14:paraId="76176A7C" w14:textId="77777777" w:rsidR="00E870D5" w:rsidRPr="00E870D5" w:rsidRDefault="00E870D5" w:rsidP="00E870D5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870D5">
        <w:rPr>
          <w:rFonts w:ascii="Times New Roman" w:hAnsi="Times New Roman" w:cs="Times New Roman"/>
          <w:b/>
          <w:bCs/>
          <w:sz w:val="26"/>
          <w:szCs w:val="26"/>
        </w:rPr>
        <w:t xml:space="preserve">Du </w:t>
      </w:r>
      <w:proofErr w:type="spellStart"/>
      <w:r w:rsidRPr="00E870D5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E870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E870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6"/>
          <w:szCs w:val="26"/>
        </w:rPr>
        <w:t>địa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rẻ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uổi</w:t>
      </w:r>
      <w:proofErr w:type="spellEnd"/>
    </w:p>
    <w:p w14:paraId="7B5D1B7B" w14:textId="77777777" w:rsidR="00E870D5" w:rsidRDefault="00E870D5" w:rsidP="00E870D5">
      <w:pPr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E870D5">
        <w:rPr>
          <w:rFonts w:ascii="Times New Roman" w:hAnsi="Times New Roman" w:cs="Times New Roman"/>
          <w:b/>
          <w:bCs/>
          <w:sz w:val="26"/>
          <w:szCs w:val="26"/>
        </w:rPr>
        <w:t xml:space="preserve">Du </w:t>
      </w:r>
      <w:proofErr w:type="spellStart"/>
      <w:r w:rsidRPr="00E870D5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E870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6"/>
          <w:szCs w:val="26"/>
        </w:rPr>
        <w:t>quốc</w:t>
      </w:r>
      <w:proofErr w:type="spellEnd"/>
      <w:r w:rsidRPr="00E870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Trà Vinh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Việt Nam</w:t>
      </w:r>
    </w:p>
    <w:p w14:paraId="7EEACAA7" w14:textId="77777777" w:rsidR="00E870D5" w:rsidRPr="00E870D5" w:rsidRDefault="00E870D5" w:rsidP="00E870D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4F8B2E46" w14:textId="73EA7D18" w:rsidR="00E870D5" w:rsidRPr="00E870D5" w:rsidRDefault="00E870D5" w:rsidP="00E870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3. Thông tin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cần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thu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thập</w:t>
      </w:r>
      <w:proofErr w:type="spellEnd"/>
    </w:p>
    <w:p w14:paraId="0D8350C2" w14:textId="77777777" w:rsidR="00E870D5" w:rsidRPr="00E870D5" w:rsidRDefault="00E870D5" w:rsidP="00E870D5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10127" w:type="dxa"/>
        <w:tblLook w:val="04A0" w:firstRow="1" w:lastRow="0" w:firstColumn="1" w:lastColumn="0" w:noHBand="0" w:noVBand="1"/>
      </w:tblPr>
      <w:tblGrid>
        <w:gridCol w:w="3526"/>
        <w:gridCol w:w="6601"/>
      </w:tblGrid>
      <w:tr w:rsidR="00E870D5" w14:paraId="29AFCAE8" w14:textId="77777777" w:rsidTr="00E870D5">
        <w:trPr>
          <w:trHeight w:val="360"/>
        </w:trPr>
        <w:tc>
          <w:tcPr>
            <w:tcW w:w="3526" w:type="dxa"/>
          </w:tcPr>
          <w:p w14:paraId="01834617" w14:textId="65E9EB24" w:rsidR="00E870D5" w:rsidRPr="00E870D5" w:rsidRDefault="00E870D5" w:rsidP="00E870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E870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</w:t>
            </w:r>
            <w:proofErr w:type="spellEnd"/>
            <w:r w:rsidRPr="00E870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hông Tin</w:t>
            </w:r>
          </w:p>
        </w:tc>
        <w:tc>
          <w:tcPr>
            <w:tcW w:w="6601" w:type="dxa"/>
          </w:tcPr>
          <w:p w14:paraId="24248FDD" w14:textId="2A006D27" w:rsidR="00E870D5" w:rsidRPr="00E870D5" w:rsidRDefault="00E870D5" w:rsidP="00E870D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E870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hi </w:t>
            </w:r>
            <w:proofErr w:type="spellStart"/>
            <w:r w:rsidRPr="00E870D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ết</w:t>
            </w:r>
            <w:proofErr w:type="spellEnd"/>
          </w:p>
        </w:tc>
      </w:tr>
      <w:tr w:rsidR="00E870D5" w14:paraId="76B79A49" w14:textId="77777777" w:rsidTr="00E870D5">
        <w:trPr>
          <w:trHeight w:val="707"/>
        </w:trPr>
        <w:tc>
          <w:tcPr>
            <w:tcW w:w="3526" w:type="dxa"/>
          </w:tcPr>
          <w:p w14:paraId="5807FF68" w14:textId="0938D8BE" w:rsidR="00E870D5" w:rsidRDefault="00E870D5" w:rsidP="00E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hông tin</w:t>
            </w:r>
          </w:p>
        </w:tc>
        <w:tc>
          <w:tcPr>
            <w:tcW w:w="6601" w:type="dxa"/>
          </w:tcPr>
          <w:p w14:paraId="45DE282A" w14:textId="668FB1B3" w:rsidR="00E870D5" w:rsidRDefault="00E870D5" w:rsidP="00E87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ị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ghề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du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du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ưa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E870D5" w14:paraId="42CA6224" w14:textId="77777777" w:rsidTr="00E870D5">
        <w:trPr>
          <w:trHeight w:val="721"/>
        </w:trPr>
        <w:tc>
          <w:tcPr>
            <w:tcW w:w="3526" w:type="dxa"/>
          </w:tcPr>
          <w:p w14:paraId="7CA6EA36" w14:textId="5BDC64FC" w:rsidR="00E870D5" w:rsidRDefault="00E870D5" w:rsidP="00E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chuyế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6601" w:type="dxa"/>
          </w:tcPr>
          <w:p w14:paraId="2A741806" w14:textId="2F183E07" w:rsidR="00E870D5" w:rsidRDefault="00E870D5" w:rsidP="00E87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Du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khám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phá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di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, v.v.</w:t>
            </w:r>
          </w:p>
        </w:tc>
      </w:tr>
      <w:tr w:rsidR="00E870D5" w14:paraId="36F9007E" w14:textId="77777777" w:rsidTr="00E870D5">
        <w:trPr>
          <w:trHeight w:val="721"/>
        </w:trPr>
        <w:tc>
          <w:tcPr>
            <w:tcW w:w="3526" w:type="dxa"/>
          </w:tcPr>
          <w:p w14:paraId="6923CF40" w14:textId="6B21FF53" w:rsidR="00E870D5" w:rsidRDefault="00E870D5" w:rsidP="00E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Kinh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du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6601" w:type="dxa"/>
          </w:tcPr>
          <w:p w14:paraId="1DD2B1BA" w14:textId="444C74BB" w:rsidR="00E870D5" w:rsidRDefault="00E870D5" w:rsidP="00E87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Địa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đây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du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E870D5" w14:paraId="260AA3A2" w14:textId="77777777" w:rsidTr="00E870D5">
        <w:trPr>
          <w:trHeight w:val="1067"/>
        </w:trPr>
        <w:tc>
          <w:tcPr>
            <w:tcW w:w="3526" w:type="dxa"/>
          </w:tcPr>
          <w:p w14:paraId="0994A609" w14:textId="4055CC8A" w:rsidR="00E870D5" w:rsidRDefault="00E870D5" w:rsidP="00E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6601" w:type="dxa"/>
          </w:tcPr>
          <w:p w14:paraId="26B26CF4" w14:textId="5F159064" w:rsidR="00E870D5" w:rsidRDefault="00E870D5" w:rsidP="00E87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hu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ẩm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iệ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, v.v.</w:t>
            </w:r>
          </w:p>
        </w:tc>
      </w:tr>
      <w:tr w:rsidR="00E870D5" w14:paraId="647FAC4C" w14:textId="77777777" w:rsidTr="00E870D5">
        <w:trPr>
          <w:trHeight w:val="721"/>
        </w:trPr>
        <w:tc>
          <w:tcPr>
            <w:tcW w:w="3526" w:type="dxa"/>
          </w:tcPr>
          <w:p w14:paraId="01345346" w14:textId="68D3FDBE" w:rsidR="00E870D5" w:rsidRDefault="00E870D5" w:rsidP="00E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</w:p>
        </w:tc>
        <w:tc>
          <w:tcPr>
            <w:tcW w:w="6601" w:type="dxa"/>
          </w:tcPr>
          <w:p w14:paraId="4F6B5A9A" w14:textId="5720A6C9" w:rsidR="00E870D5" w:rsidRDefault="00E870D5" w:rsidP="00E87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gại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du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tin, di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cứ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  <w:tr w:rsidR="00E870D5" w14:paraId="2F08FDA9" w14:textId="77777777" w:rsidTr="00E870D5">
        <w:trPr>
          <w:trHeight w:val="707"/>
        </w:trPr>
        <w:tc>
          <w:tcPr>
            <w:tcW w:w="3526" w:type="dxa"/>
          </w:tcPr>
          <w:p w14:paraId="1101C990" w14:textId="368E1F37" w:rsidR="00E870D5" w:rsidRDefault="00E870D5" w:rsidP="00E870D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601" w:type="dxa"/>
          </w:tcPr>
          <w:p w14:paraId="0C9E46A6" w14:textId="5D84C5D2" w:rsidR="00E870D5" w:rsidRDefault="00E870D5" w:rsidP="00E870D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du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870D5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</w:p>
        </w:tc>
      </w:tr>
    </w:tbl>
    <w:p w14:paraId="74B1301E" w14:textId="77777777" w:rsidR="00E870D5" w:rsidRDefault="00E870D5" w:rsidP="00E870D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0594EA" w14:textId="4112436B" w:rsidR="00E870D5" w:rsidRPr="00E870D5" w:rsidRDefault="00E870D5" w:rsidP="00E870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70D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Phương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pháp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</w:p>
    <w:p w14:paraId="352E7F7E" w14:textId="7706DFB7" w:rsidR="00E870D5" w:rsidRPr="00E870D5" w:rsidRDefault="00E870D5" w:rsidP="00E870D5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E870D5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E870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5</w:t>
      </w:r>
      <w:r w:rsidRPr="00E870D5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>2</w:t>
      </w:r>
      <w:r w:rsidRPr="00E870D5">
        <w:rPr>
          <w:rFonts w:ascii="Times New Roman" w:hAnsi="Times New Roman" w:cs="Times New Roman"/>
          <w:sz w:val="26"/>
          <w:szCs w:val="26"/>
        </w:rPr>
        <w:t xml:space="preserve">0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>.</w:t>
      </w:r>
    </w:p>
    <w:p w14:paraId="53DDDE3D" w14:textId="77777777" w:rsidR="00E870D5" w:rsidRPr="00E870D5" w:rsidRDefault="00E870D5" w:rsidP="00E870D5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870D5">
        <w:rPr>
          <w:rFonts w:ascii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E870D5">
        <w:rPr>
          <w:rFonts w:ascii="Times New Roman" w:hAnsi="Times New Roman" w:cs="Times New Roman"/>
          <w:b/>
          <w:bCs/>
          <w:sz w:val="26"/>
          <w:szCs w:val="26"/>
        </w:rPr>
        <w:t>thứ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(qua Zoom/Google Meet)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>.</w:t>
      </w:r>
    </w:p>
    <w:p w14:paraId="01A39F5C" w14:textId="77777777" w:rsidR="00E870D5" w:rsidRDefault="00E870D5" w:rsidP="00E870D5">
      <w:pPr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E870D5">
        <w:rPr>
          <w:rFonts w:ascii="Times New Roman" w:hAnsi="Times New Roman" w:cs="Times New Roman"/>
          <w:b/>
          <w:bCs/>
          <w:sz w:val="26"/>
          <w:szCs w:val="26"/>
        </w:rPr>
        <w:t xml:space="preserve">Phương </w:t>
      </w:r>
      <w:proofErr w:type="spellStart"/>
      <w:r w:rsidRPr="00E870D5">
        <w:rPr>
          <w:rFonts w:ascii="Times New Roman" w:hAnsi="Times New Roman" w:cs="Times New Roman"/>
          <w:b/>
          <w:bCs/>
          <w:sz w:val="26"/>
          <w:szCs w:val="26"/>
        </w:rPr>
        <w:t>pháp</w:t>
      </w:r>
      <w:proofErr w:type="spellEnd"/>
      <w:r w:rsidRPr="00E870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6"/>
          <w:szCs w:val="26"/>
        </w:rPr>
        <w:t>tiếp</w:t>
      </w:r>
      <w:proofErr w:type="spellEnd"/>
      <w:r w:rsidRPr="00E870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6"/>
          <w:szCs w:val="26"/>
        </w:rPr>
        <w:t>cậ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(semi-structured)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870D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870D5">
        <w:rPr>
          <w:rFonts w:ascii="Times New Roman" w:hAnsi="Times New Roman" w:cs="Times New Roman"/>
          <w:sz w:val="26"/>
          <w:szCs w:val="26"/>
        </w:rPr>
        <w:t>.</w:t>
      </w:r>
    </w:p>
    <w:p w14:paraId="5A4E5CF8" w14:textId="77777777" w:rsidR="00E870D5" w:rsidRPr="00E870D5" w:rsidRDefault="00E870D5" w:rsidP="00E870D5">
      <w:pPr>
        <w:rPr>
          <w:rFonts w:ascii="Times New Roman" w:hAnsi="Times New Roman" w:cs="Times New Roman"/>
          <w:sz w:val="28"/>
          <w:szCs w:val="28"/>
        </w:rPr>
      </w:pPr>
    </w:p>
    <w:p w14:paraId="3A0E2AED" w14:textId="33A5BE43" w:rsidR="00E870D5" w:rsidRDefault="00E870D5" w:rsidP="00E870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Bộ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câu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Pr="00E870D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870D5">
        <w:rPr>
          <w:rFonts w:ascii="Times New Roman" w:hAnsi="Times New Roman" w:cs="Times New Roman"/>
          <w:b/>
          <w:bCs/>
          <w:sz w:val="28"/>
          <w:szCs w:val="28"/>
        </w:rPr>
        <w:t>vấn</w:t>
      </w:r>
      <w:proofErr w:type="spellEnd"/>
    </w:p>
    <w:p w14:paraId="79F4413D" w14:textId="77777777" w:rsidR="00705164" w:rsidRPr="00705164" w:rsidRDefault="00705164" w:rsidP="007051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Thông tin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cá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thói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quen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du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2A77C410" w14:textId="77777777" w:rsidR="00705164" w:rsidRPr="00705164" w:rsidRDefault="00705164" w:rsidP="007051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uổ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?</w:t>
      </w:r>
    </w:p>
    <w:p w14:paraId="4FA959E0" w14:textId="77777777" w:rsidR="00705164" w:rsidRPr="00705164" w:rsidRDefault="00705164" w:rsidP="007051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ai (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)?</w:t>
      </w:r>
    </w:p>
    <w:p w14:paraId="2EE9CBD4" w14:textId="77777777" w:rsidR="00705164" w:rsidRPr="00705164" w:rsidRDefault="00705164" w:rsidP="007051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?</w:t>
      </w:r>
    </w:p>
    <w:p w14:paraId="68529CFA" w14:textId="5A3D5B9B" w:rsidR="00705164" w:rsidRDefault="00705164" w:rsidP="0070516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Việt Nam/Trà Vinh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?</w:t>
      </w:r>
    </w:p>
    <w:p w14:paraId="0FAA64B0" w14:textId="77777777" w:rsidR="00705164" w:rsidRPr="00705164" w:rsidRDefault="00705164" w:rsidP="0070516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Trải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du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sở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thích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cá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nhân</w:t>
      </w:r>
      <w:proofErr w:type="spellEnd"/>
    </w:p>
    <w:p w14:paraId="16E57F65" w14:textId="77777777" w:rsidR="00705164" w:rsidRPr="00705164" w:rsidRDefault="00705164" w:rsidP="00705164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05164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ghỉ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ưỡ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)?</w:t>
      </w:r>
    </w:p>
    <w:p w14:paraId="7D54F5CB" w14:textId="77777777" w:rsidR="00705164" w:rsidRPr="00705164" w:rsidRDefault="00705164" w:rsidP="00705164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705164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)?</w:t>
      </w:r>
    </w:p>
    <w:p w14:paraId="3F665E1D" w14:textId="77777777" w:rsidR="00705164" w:rsidRPr="00705164" w:rsidRDefault="00705164" w:rsidP="00705164">
      <w:pPr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rú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)?</w:t>
      </w:r>
    </w:p>
    <w:p w14:paraId="0DE2057E" w14:textId="77777777" w:rsidR="00705164" w:rsidRPr="00705164" w:rsidRDefault="00705164" w:rsidP="0070516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Trải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nghiệm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đánh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giá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du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</w:p>
    <w:p w14:paraId="32F97430" w14:textId="77777777" w:rsidR="00705164" w:rsidRPr="00705164" w:rsidRDefault="00705164" w:rsidP="00705164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sa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?</w:t>
      </w:r>
    </w:p>
    <w:p w14:paraId="26EB1EDE" w14:textId="77777777" w:rsidR="00705164" w:rsidRPr="00705164" w:rsidRDefault="00705164" w:rsidP="00705164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705164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â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?</w:t>
      </w:r>
    </w:p>
    <w:p w14:paraId="250C04CA" w14:textId="77777777" w:rsidR="00705164" w:rsidRPr="00705164" w:rsidRDefault="00705164" w:rsidP="00705164">
      <w:pPr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?</w:t>
      </w:r>
    </w:p>
    <w:p w14:paraId="56C7E3C4" w14:textId="77777777" w:rsidR="00705164" w:rsidRPr="00705164" w:rsidRDefault="00705164" w:rsidP="0070516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Khó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khăn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nhu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khi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tham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Trà Vinh</w:t>
      </w:r>
    </w:p>
    <w:p w14:paraId="4D79C7B8" w14:textId="77777777" w:rsidR="00705164" w:rsidRPr="00705164" w:rsidRDefault="00705164" w:rsidP="00705164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05164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)?</w:t>
      </w:r>
    </w:p>
    <w:p w14:paraId="53EFBECD" w14:textId="77777777" w:rsidR="00705164" w:rsidRPr="00705164" w:rsidRDefault="00705164" w:rsidP="00705164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05164">
        <w:rPr>
          <w:rFonts w:ascii="Times New Roman" w:hAnsi="Times New Roman" w:cs="Times New Roman"/>
          <w:sz w:val="26"/>
          <w:szCs w:val="26"/>
        </w:rPr>
        <w:lastRenderedPageBreak/>
        <w:t xml:space="preserve">Trong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gạ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hay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?</w:t>
      </w:r>
    </w:p>
    <w:p w14:paraId="2F7799F6" w14:textId="77777777" w:rsidR="00705164" w:rsidRPr="00705164" w:rsidRDefault="00705164" w:rsidP="00705164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705164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Trà Vinh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ám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ễ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di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)?</w:t>
      </w:r>
    </w:p>
    <w:p w14:paraId="1A5A43E4" w14:textId="77777777" w:rsidR="00705164" w:rsidRPr="00705164" w:rsidRDefault="00705164" w:rsidP="00705164">
      <w:pPr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Trà Vinh?</w:t>
      </w:r>
    </w:p>
    <w:p w14:paraId="4E09CBB1" w14:textId="77777777" w:rsidR="00705164" w:rsidRPr="00705164" w:rsidRDefault="00705164" w:rsidP="00705164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Yêu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cầu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đối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với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ứng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du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lịch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Trà Vinh</w:t>
      </w:r>
    </w:p>
    <w:p w14:paraId="68D82B80" w14:textId="77777777" w:rsidR="00705164" w:rsidRPr="00705164" w:rsidRDefault="00705164" w:rsidP="00705164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Trà Vinh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?</w:t>
      </w:r>
    </w:p>
    <w:p w14:paraId="4809C469" w14:textId="77777777" w:rsidR="00705164" w:rsidRPr="00705164" w:rsidRDefault="00705164" w:rsidP="00705164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?</w:t>
      </w:r>
    </w:p>
    <w:p w14:paraId="39C0D419" w14:textId="77777777" w:rsidR="00705164" w:rsidRDefault="00705164" w:rsidP="00705164">
      <w:pPr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705164">
        <w:rPr>
          <w:rFonts w:ascii="Times New Roman" w:hAnsi="Times New Roman" w:cs="Times New Roman"/>
          <w:sz w:val="26"/>
          <w:szCs w:val="26"/>
        </w:rPr>
        <w:t xml:space="preserve">Theo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uyế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?</w:t>
      </w:r>
    </w:p>
    <w:p w14:paraId="20662592" w14:textId="77777777" w:rsidR="00705164" w:rsidRPr="00705164" w:rsidRDefault="00705164" w:rsidP="00705164">
      <w:pPr>
        <w:rPr>
          <w:rFonts w:ascii="Times New Roman" w:hAnsi="Times New Roman" w:cs="Times New Roman"/>
          <w:sz w:val="26"/>
          <w:szCs w:val="26"/>
        </w:rPr>
      </w:pPr>
    </w:p>
    <w:p w14:paraId="209A9C67" w14:textId="77777777" w:rsidR="00705164" w:rsidRPr="00705164" w:rsidRDefault="00705164" w:rsidP="007051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Phân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dữ</w:t>
      </w:r>
      <w:proofErr w:type="spellEnd"/>
      <w:r w:rsidRPr="0070516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8"/>
          <w:szCs w:val="28"/>
        </w:rPr>
        <w:t>liệu</w:t>
      </w:r>
      <w:proofErr w:type="spellEnd"/>
    </w:p>
    <w:p w14:paraId="666ED15D" w14:textId="77777777" w:rsidR="00705164" w:rsidRPr="00705164" w:rsidRDefault="00705164" w:rsidP="00705164">
      <w:pPr>
        <w:rPr>
          <w:rFonts w:ascii="Times New Roman" w:hAnsi="Times New Roman" w:cs="Times New Roman"/>
          <w:sz w:val="26"/>
          <w:szCs w:val="26"/>
        </w:rPr>
      </w:pPr>
      <w:r w:rsidRPr="00705164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:</w:t>
      </w:r>
    </w:p>
    <w:p w14:paraId="4462D498" w14:textId="12283864" w:rsidR="00705164" w:rsidRPr="00705164" w:rsidRDefault="00705164" w:rsidP="0070516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7051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7051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 w:rsidRPr="00705164">
        <w:rPr>
          <w:rFonts w:ascii="Times New Roman" w:hAnsi="Times New Roman" w:cs="Times New Roman"/>
          <w:b/>
          <w:bCs/>
          <w:sz w:val="26"/>
          <w:szCs w:val="26"/>
        </w:rPr>
        <w:t xml:space="preserve"> tin</w:t>
      </w:r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.</w:t>
      </w:r>
    </w:p>
    <w:p w14:paraId="1E82B612" w14:textId="56EED9C3" w:rsidR="00705164" w:rsidRPr="00705164" w:rsidRDefault="00705164" w:rsidP="0070516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7051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705164">
        <w:rPr>
          <w:rFonts w:ascii="Times New Roman" w:hAnsi="Times New Roman" w:cs="Times New Roman"/>
          <w:b/>
          <w:bCs/>
          <w:sz w:val="26"/>
          <w:szCs w:val="26"/>
        </w:rPr>
        <w:t xml:space="preserve"> pain points</w:t>
      </w:r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.</w:t>
      </w:r>
    </w:p>
    <w:p w14:paraId="178F84C4" w14:textId="126F8478" w:rsidR="00705164" w:rsidRDefault="00705164" w:rsidP="00705164">
      <w:pPr>
        <w:ind w:left="720" w:hanging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-  </w:t>
      </w:r>
      <w:r>
        <w:rPr>
          <w:rFonts w:ascii="Times New Roman" w:hAnsi="Times New Roman" w:cs="Times New Roman"/>
          <w:b/>
          <w:bCs/>
          <w:sz w:val="26"/>
          <w:szCs w:val="26"/>
        </w:rPr>
        <w:tab/>
      </w: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7051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7051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chân</w:t>
      </w:r>
      <w:proofErr w:type="spellEnd"/>
      <w:r w:rsidRPr="00705164"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7051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(User Personas)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(User Journey)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eo.</w:t>
      </w:r>
      <w:proofErr w:type="spellEnd"/>
    </w:p>
    <w:p w14:paraId="0F6870E4" w14:textId="77777777" w:rsidR="00705164" w:rsidRDefault="00705164" w:rsidP="00705164">
      <w:pPr>
        <w:ind w:left="720" w:hanging="360"/>
        <w:rPr>
          <w:rFonts w:ascii="Times New Roman" w:hAnsi="Times New Roman" w:cs="Times New Roman"/>
          <w:sz w:val="26"/>
          <w:szCs w:val="26"/>
        </w:rPr>
      </w:pPr>
    </w:p>
    <w:p w14:paraId="10DCDCAA" w14:textId="77777777" w:rsidR="00705164" w:rsidRPr="00705164" w:rsidRDefault="00705164" w:rsidP="0070516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05164">
        <w:rPr>
          <w:rFonts w:ascii="Times New Roman" w:hAnsi="Times New Roman" w:cs="Times New Roman"/>
          <w:b/>
          <w:bCs/>
          <w:sz w:val="26"/>
          <w:szCs w:val="26"/>
        </w:rPr>
        <w:t xml:space="preserve">7. </w:t>
      </w: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7051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7051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70516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</w:p>
    <w:p w14:paraId="040A2321" w14:textId="77777777" w:rsidR="00705164" w:rsidRPr="00705164" w:rsidRDefault="00705164" w:rsidP="00705164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du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Trà Vinh.</w:t>
      </w:r>
    </w:p>
    <w:p w14:paraId="13F25367" w14:textId="77777777" w:rsidR="00705164" w:rsidRPr="00705164" w:rsidRDefault="00705164" w:rsidP="00705164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.</w:t>
      </w:r>
    </w:p>
    <w:p w14:paraId="5276428D" w14:textId="77777777" w:rsidR="00705164" w:rsidRPr="00705164" w:rsidRDefault="00705164" w:rsidP="00705164">
      <w:pPr>
        <w:ind w:left="360"/>
        <w:rPr>
          <w:rFonts w:ascii="Times New Roman" w:hAnsi="Times New Roman" w:cs="Times New Roman"/>
          <w:sz w:val="26"/>
          <w:szCs w:val="26"/>
        </w:rPr>
      </w:pPr>
      <w:proofErr w:type="spellStart"/>
      <w:r w:rsidRPr="0070516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516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705164">
        <w:rPr>
          <w:rFonts w:ascii="Times New Roman" w:hAnsi="Times New Roman" w:cs="Times New Roman"/>
          <w:sz w:val="26"/>
          <w:szCs w:val="26"/>
        </w:rPr>
        <w:t>.</w:t>
      </w:r>
    </w:p>
    <w:p w14:paraId="4684A9FC" w14:textId="77777777" w:rsidR="00705164" w:rsidRPr="00705164" w:rsidRDefault="00705164" w:rsidP="00705164">
      <w:pPr>
        <w:rPr>
          <w:rFonts w:ascii="Times New Roman" w:hAnsi="Times New Roman" w:cs="Times New Roman"/>
          <w:sz w:val="26"/>
          <w:szCs w:val="26"/>
        </w:rPr>
      </w:pPr>
    </w:p>
    <w:p w14:paraId="459C1157" w14:textId="77777777" w:rsidR="00705164" w:rsidRPr="00705164" w:rsidRDefault="00705164" w:rsidP="00705164">
      <w:pPr>
        <w:rPr>
          <w:rFonts w:ascii="Times New Roman" w:hAnsi="Times New Roman" w:cs="Times New Roman"/>
          <w:sz w:val="26"/>
          <w:szCs w:val="26"/>
        </w:rPr>
      </w:pPr>
    </w:p>
    <w:sectPr w:rsidR="00705164" w:rsidRPr="00705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E28"/>
    <w:multiLevelType w:val="multilevel"/>
    <w:tmpl w:val="5C48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430AB"/>
    <w:multiLevelType w:val="hybridMultilevel"/>
    <w:tmpl w:val="78D4E528"/>
    <w:lvl w:ilvl="0" w:tplc="D6BA42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C0952"/>
    <w:multiLevelType w:val="multilevel"/>
    <w:tmpl w:val="B7C6C02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842B22"/>
    <w:multiLevelType w:val="hybridMultilevel"/>
    <w:tmpl w:val="DCFA0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005AE"/>
    <w:multiLevelType w:val="multilevel"/>
    <w:tmpl w:val="10BC7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AB6791A"/>
    <w:multiLevelType w:val="multilevel"/>
    <w:tmpl w:val="7C02BE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BE043D"/>
    <w:multiLevelType w:val="multilevel"/>
    <w:tmpl w:val="8BB4F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506C2"/>
    <w:multiLevelType w:val="multilevel"/>
    <w:tmpl w:val="FB708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150AB"/>
    <w:multiLevelType w:val="hybridMultilevel"/>
    <w:tmpl w:val="E71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2A2DAB"/>
    <w:multiLevelType w:val="hybridMultilevel"/>
    <w:tmpl w:val="9844EA9A"/>
    <w:lvl w:ilvl="0" w:tplc="D6BA421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15981"/>
    <w:multiLevelType w:val="multilevel"/>
    <w:tmpl w:val="65223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60661A"/>
    <w:multiLevelType w:val="multilevel"/>
    <w:tmpl w:val="65223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EB31C02"/>
    <w:multiLevelType w:val="hybridMultilevel"/>
    <w:tmpl w:val="4EDE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6B065E"/>
    <w:multiLevelType w:val="multilevel"/>
    <w:tmpl w:val="652235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A350778"/>
    <w:multiLevelType w:val="multilevel"/>
    <w:tmpl w:val="4E84931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244C1D"/>
    <w:multiLevelType w:val="multilevel"/>
    <w:tmpl w:val="90802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3A35EB"/>
    <w:multiLevelType w:val="multilevel"/>
    <w:tmpl w:val="58C86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942E4A"/>
    <w:multiLevelType w:val="hybridMultilevel"/>
    <w:tmpl w:val="A168A0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6634323">
    <w:abstractNumId w:val="0"/>
  </w:num>
  <w:num w:numId="2" w16cid:durableId="1428385784">
    <w:abstractNumId w:val="8"/>
  </w:num>
  <w:num w:numId="3" w16cid:durableId="1785805374">
    <w:abstractNumId w:val="7"/>
  </w:num>
  <w:num w:numId="4" w16cid:durableId="355153410">
    <w:abstractNumId w:val="15"/>
  </w:num>
  <w:num w:numId="5" w16cid:durableId="1861971474">
    <w:abstractNumId w:val="12"/>
  </w:num>
  <w:num w:numId="6" w16cid:durableId="1615096584">
    <w:abstractNumId w:val="3"/>
  </w:num>
  <w:num w:numId="7" w16cid:durableId="1653605182">
    <w:abstractNumId w:val="5"/>
  </w:num>
  <w:num w:numId="8" w16cid:durableId="1309824497">
    <w:abstractNumId w:val="6"/>
  </w:num>
  <w:num w:numId="9" w16cid:durableId="8876708">
    <w:abstractNumId w:val="17"/>
  </w:num>
  <w:num w:numId="10" w16cid:durableId="2021274581">
    <w:abstractNumId w:val="14"/>
  </w:num>
  <w:num w:numId="11" w16cid:durableId="1011839468">
    <w:abstractNumId w:val="11"/>
  </w:num>
  <w:num w:numId="12" w16cid:durableId="1279989257">
    <w:abstractNumId w:val="10"/>
  </w:num>
  <w:num w:numId="13" w16cid:durableId="452359024">
    <w:abstractNumId w:val="13"/>
  </w:num>
  <w:num w:numId="14" w16cid:durableId="637148293">
    <w:abstractNumId w:val="4"/>
  </w:num>
  <w:num w:numId="15" w16cid:durableId="1199204225">
    <w:abstractNumId w:val="16"/>
  </w:num>
  <w:num w:numId="16" w16cid:durableId="1602567287">
    <w:abstractNumId w:val="1"/>
  </w:num>
  <w:num w:numId="17" w16cid:durableId="947390329">
    <w:abstractNumId w:val="2"/>
  </w:num>
  <w:num w:numId="18" w16cid:durableId="5921268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0D5"/>
    <w:rsid w:val="00705164"/>
    <w:rsid w:val="007F7BCE"/>
    <w:rsid w:val="00B228FC"/>
    <w:rsid w:val="00E87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BD693"/>
  <w15:chartTrackingRefBased/>
  <w15:docId w15:val="{803B80E6-377A-4952-AAC2-FFAEE9A5D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0D5"/>
    <w:pPr>
      <w:ind w:left="720"/>
      <w:contextualSpacing/>
    </w:pPr>
  </w:style>
  <w:style w:type="table" w:styleId="TableGrid">
    <w:name w:val="Table Grid"/>
    <w:basedOn w:val="TableNormal"/>
    <w:uiPriority w:val="39"/>
    <w:rsid w:val="00E87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6A59A-02E3-4684-AFE3-B55271F8F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o Ky</dc:creator>
  <cp:keywords/>
  <dc:description/>
  <cp:lastModifiedBy>Cao Ky</cp:lastModifiedBy>
  <cp:revision>1</cp:revision>
  <dcterms:created xsi:type="dcterms:W3CDTF">2024-11-05T04:43:00Z</dcterms:created>
  <dcterms:modified xsi:type="dcterms:W3CDTF">2024-11-05T05:01:00Z</dcterms:modified>
</cp:coreProperties>
</file>